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F70A56" w14:textId="7A830144" w:rsidR="006545D9" w:rsidRPr="006545D9" w:rsidRDefault="006545D9" w:rsidP="0042191F">
      <w:pPr>
        <w:autoSpaceDE w:val="0"/>
        <w:autoSpaceDN w:val="0"/>
        <w:adjustRightInd w:val="0"/>
        <w:jc w:val="center"/>
        <w:rPr>
          <w:rFonts w:ascii="ＭＳ 明朝" w:cs="ＭＳ 明朝"/>
          <w:color w:val="000000"/>
          <w:kern w:val="0"/>
          <w:szCs w:val="21"/>
          <w:lang w:eastAsia="zh-CN"/>
        </w:rPr>
      </w:pPr>
      <w:r w:rsidRPr="006545D9">
        <w:rPr>
          <w:rFonts w:ascii="ＭＳ 明朝" w:cs="ＭＳ 明朝" w:hint="eastAsia"/>
          <w:color w:val="000000"/>
          <w:kern w:val="0"/>
          <w:sz w:val="36"/>
          <w:szCs w:val="36"/>
          <w:lang w:eastAsia="zh-CN"/>
        </w:rPr>
        <w:t>一般共同研究担当教員一覧</w:t>
      </w:r>
    </w:p>
    <w:tbl>
      <w:tblPr>
        <w:tblW w:w="9875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134"/>
        <w:gridCol w:w="7253"/>
      </w:tblGrid>
      <w:tr w:rsidR="006545D9" w14:paraId="43D3C435" w14:textId="77777777" w:rsidTr="00C915AB">
        <w:trPr>
          <w:trHeight w:val="104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72C9" w14:textId="77777777" w:rsidR="006545D9" w:rsidRPr="006545D9" w:rsidRDefault="006545D9" w:rsidP="006545D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7849" w14:textId="77777777" w:rsidR="006545D9" w:rsidRPr="006545D9" w:rsidRDefault="006545D9" w:rsidP="006545D9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職</w:t>
            </w:r>
          </w:p>
        </w:tc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77EAF" w14:textId="77777777" w:rsidR="006545D9" w:rsidRPr="006545D9" w:rsidRDefault="006545D9" w:rsidP="00DD710C">
            <w:pPr>
              <w:autoSpaceDE w:val="0"/>
              <w:autoSpaceDN w:val="0"/>
              <w:adjustRightInd w:val="0"/>
              <w:ind w:left="210" w:hangingChars="100" w:hanging="210"/>
              <w:jc w:val="center"/>
              <w:rPr>
                <w:rFonts w:ascii="ＭＳ 明朝" w:cs="ＭＳ 明朝"/>
                <w:color w:val="000000"/>
                <w:kern w:val="0"/>
                <w:szCs w:val="21"/>
              </w:rPr>
            </w:pP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専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門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分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野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・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研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究</w:t>
            </w:r>
            <w:r>
              <w:rPr>
                <w:rFonts w:asci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="00444A35" w:rsidRPr="006545D9">
              <w:rPr>
                <w:rFonts w:ascii="ＭＳ 明朝" w:cs="ＭＳ 明朝" w:hint="eastAsia"/>
                <w:color w:val="000000"/>
                <w:kern w:val="0"/>
                <w:szCs w:val="21"/>
              </w:rPr>
              <w:t>テ</w:t>
            </w:r>
            <w:r w:rsidR="00444A35">
              <w:rPr>
                <w:rFonts w:ascii="ＭＳ 明朝" w:cs="ＭＳ 明朝" w:hint="eastAsia"/>
                <w:color w:val="000000"/>
                <w:kern w:val="0"/>
                <w:szCs w:val="21"/>
              </w:rPr>
              <w:t>ーマ</w:t>
            </w:r>
          </w:p>
        </w:tc>
      </w:tr>
      <w:tr w:rsidR="006545D9" w:rsidRPr="000B4FB9" w14:paraId="002893CC" w14:textId="77777777" w:rsidTr="00C915AB">
        <w:trPr>
          <w:trHeight w:val="2107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7FBC0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  <w:lang w:eastAsia="zh-CN"/>
              </w:rPr>
              <w:t>佐藤　正樹</w:t>
            </w:r>
          </w:p>
          <w:p w14:paraId="6741A12E" w14:textId="77777777" w:rsidR="00DD710C" w:rsidRDefault="00DD710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5BD156E6" w14:textId="77777777" w:rsidR="002C2A38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08FFA9B2" w14:textId="77777777" w:rsidR="002C2A38" w:rsidRPr="000B4FB9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531DD9F8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  <w:lang w:eastAsia="zh-CN"/>
              </w:rPr>
              <w:t>羽角　博康</w:t>
            </w:r>
          </w:p>
          <w:p w14:paraId="3B3FE3CC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1D12E7BF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  <w:p w14:paraId="79514DAB" w14:textId="77777777" w:rsidR="006545D9" w:rsidRPr="000B4FB9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阿部　彩子</w:t>
            </w:r>
          </w:p>
          <w:p w14:paraId="3F1D9DAB" w14:textId="77777777" w:rsidR="001F06BC" w:rsidRPr="000B4FB9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E368F65" w14:textId="77777777" w:rsidR="001F06BC" w:rsidRPr="000B4FB9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E281392" w14:textId="77777777" w:rsidR="00DF690B" w:rsidRDefault="00DF690B" w:rsidP="00BE087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</w:p>
          <w:p w14:paraId="2283A7E0" w14:textId="77777777" w:rsidR="006545D9" w:rsidRPr="000B4FB9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渡部　雅浩</w:t>
            </w:r>
          </w:p>
          <w:p w14:paraId="2FCBFC11" w14:textId="77777777" w:rsidR="000960A2" w:rsidRPr="000B4FB9" w:rsidRDefault="000960A2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F91DACA" w14:textId="77777777" w:rsidR="000960A2" w:rsidRPr="000B4FB9" w:rsidRDefault="000960A2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9833D37" w14:textId="77777777" w:rsidR="000960A2" w:rsidRPr="000B4FB9" w:rsidRDefault="000960A2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AD04BE9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今須　良一</w:t>
            </w:r>
          </w:p>
          <w:p w14:paraId="43FCF6D2" w14:textId="77777777" w:rsidR="00F13DBF" w:rsidRPr="00651923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A95B393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C16EDB6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959D27B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鈴木健太郎</w:t>
            </w:r>
          </w:p>
          <w:p w14:paraId="55EC7CA4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C76961D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C69BE03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6AA3AC1" w14:textId="77777777" w:rsidR="001A0F5E" w:rsidRDefault="001A0F5E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岡　　顕</w:t>
            </w:r>
          </w:p>
          <w:p w14:paraId="5B9CDD92" w14:textId="77777777" w:rsidR="008C3747" w:rsidRDefault="008C3747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BED139D" w14:textId="77777777" w:rsidR="008C3747" w:rsidRDefault="008C3747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009D9A7" w14:textId="77777777" w:rsidR="005E14A6" w:rsidRDefault="005E14A6" w:rsidP="000960A2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4EFC7B7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F70A45">
              <w:rPr>
                <w:rFonts w:ascii="ＭＳ 明朝" w:cs="ＭＳ 明朝" w:hint="eastAsia"/>
                <w:kern w:val="0"/>
                <w:szCs w:val="21"/>
              </w:rPr>
              <w:t>吉森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正和</w:t>
            </w:r>
          </w:p>
          <w:p w14:paraId="1DCD8E7A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1DF8D5F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83F786A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05A9248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Cs w:val="21"/>
              </w:rPr>
            </w:pPr>
            <w:r w:rsidRPr="000F1383">
              <w:rPr>
                <w:rFonts w:hint="eastAsia"/>
                <w:szCs w:val="21"/>
              </w:rPr>
              <w:t>宮川</w:t>
            </w:r>
            <w:r w:rsidR="00250A51">
              <w:rPr>
                <w:rFonts w:hint="eastAsia"/>
                <w:szCs w:val="21"/>
              </w:rPr>
              <w:t xml:space="preserve">　</w:t>
            </w:r>
            <w:r w:rsidRPr="000F1383">
              <w:rPr>
                <w:rFonts w:hint="eastAsia"/>
                <w:szCs w:val="21"/>
              </w:rPr>
              <w:t>知己</w:t>
            </w:r>
          </w:p>
          <w:p w14:paraId="625AA86A" w14:textId="77777777" w:rsidR="00BA4BDA" w:rsidRDefault="00BA4BDA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Cs w:val="21"/>
              </w:rPr>
            </w:pPr>
          </w:p>
          <w:p w14:paraId="0C1F2251" w14:textId="77777777" w:rsidR="00BA4BDA" w:rsidRDefault="00BA4BDA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Cs w:val="21"/>
              </w:rPr>
            </w:pPr>
          </w:p>
          <w:p w14:paraId="44E0B147" w14:textId="77777777" w:rsidR="00BA4BDA" w:rsidRDefault="00BA4BDA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Cs w:val="21"/>
              </w:rPr>
            </w:pPr>
          </w:p>
          <w:p w14:paraId="25FB3A93" w14:textId="66D95CC9" w:rsidR="00BA4BDA" w:rsidRPr="000B4FB9" w:rsidRDefault="00BA4BDA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今田　由紀子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4EEEC" w14:textId="77777777" w:rsidR="002C2A38" w:rsidRPr="0047543C" w:rsidRDefault="002C2A38" w:rsidP="002C2A3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　　授</w:t>
            </w:r>
          </w:p>
          <w:p w14:paraId="67AE826A" w14:textId="77777777" w:rsidR="00DD710C" w:rsidRPr="0047543C" w:rsidRDefault="00DD710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CCDFC91" w14:textId="77777777" w:rsidR="002C2A38" w:rsidRPr="0047543C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55F1B44" w14:textId="77777777" w:rsidR="002C2A38" w:rsidRPr="0047543C" w:rsidRDefault="002C2A38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CA602AD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　　授</w:t>
            </w:r>
          </w:p>
          <w:p w14:paraId="67C1942A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85E0FFD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B9812A3" w14:textId="77777777" w:rsidR="006545D9" w:rsidRPr="0047543C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</w:t>
            </w:r>
            <w:r w:rsidR="00F13DBF"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Pr="0047543C">
              <w:rPr>
                <w:rFonts w:ascii="ＭＳ 明朝" w:cs="ＭＳ 明朝" w:hint="eastAsia"/>
                <w:kern w:val="0"/>
                <w:szCs w:val="21"/>
              </w:rPr>
              <w:t>授</w:t>
            </w:r>
          </w:p>
          <w:p w14:paraId="340FB3C2" w14:textId="77777777" w:rsidR="001F06BC" w:rsidRPr="0047543C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596FEA53" w14:textId="77777777" w:rsidR="001F06BC" w:rsidRPr="0047543C" w:rsidRDefault="001F06BC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57D4B9E" w14:textId="77777777" w:rsidR="00DF690B" w:rsidRPr="0047543C" w:rsidRDefault="00DF690B" w:rsidP="00BE087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</w:p>
          <w:p w14:paraId="22CAC198" w14:textId="77777777" w:rsidR="006545D9" w:rsidRPr="0047543C" w:rsidRDefault="006545D9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</w:t>
            </w:r>
            <w:r w:rsidR="00F13DBF"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Pr="0047543C">
              <w:rPr>
                <w:rFonts w:ascii="ＭＳ 明朝" w:cs="ＭＳ 明朝" w:hint="eastAsia"/>
                <w:kern w:val="0"/>
                <w:szCs w:val="21"/>
              </w:rPr>
              <w:t>授</w:t>
            </w:r>
          </w:p>
          <w:p w14:paraId="5771ABD9" w14:textId="77777777" w:rsidR="001A0F5E" w:rsidRPr="0047543C" w:rsidRDefault="001A0F5E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3EDA968C" w14:textId="77777777" w:rsidR="000B4FB9" w:rsidRPr="0047543C" w:rsidRDefault="000B4FB9" w:rsidP="00BE0875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cs="ＭＳ 明朝"/>
                <w:kern w:val="0"/>
                <w:szCs w:val="21"/>
              </w:rPr>
            </w:pPr>
          </w:p>
          <w:p w14:paraId="62CE5638" w14:textId="77777777" w:rsidR="000960A2" w:rsidRPr="00E72BEA" w:rsidRDefault="000960A2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0CE88A0" w14:textId="77777777" w:rsidR="00E72BEA" w:rsidRPr="0047543C" w:rsidRDefault="00E72BEA" w:rsidP="00E72BE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教</w:t>
            </w:r>
            <w:r>
              <w:rPr>
                <w:rFonts w:ascii="ＭＳ 明朝" w:cs="ＭＳ 明朝" w:hint="eastAsia"/>
                <w:kern w:val="0"/>
                <w:szCs w:val="21"/>
              </w:rPr>
              <w:t xml:space="preserve">　　</w:t>
            </w:r>
            <w:r w:rsidRPr="0047543C">
              <w:rPr>
                <w:rFonts w:ascii="ＭＳ 明朝" w:cs="ＭＳ 明朝" w:hint="eastAsia"/>
                <w:kern w:val="0"/>
                <w:szCs w:val="21"/>
              </w:rPr>
              <w:t>授</w:t>
            </w:r>
          </w:p>
          <w:p w14:paraId="2E5C1348" w14:textId="77777777" w:rsidR="00F13DBF" w:rsidRPr="0047543C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1D5C6AA1" w14:textId="77777777" w:rsidR="00F13DBF" w:rsidRPr="0047543C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D73622D" w14:textId="77777777" w:rsidR="00F13DBF" w:rsidRPr="0047543C" w:rsidRDefault="00F13DBF" w:rsidP="00F13DBF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5ED7951" w14:textId="42C71386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教　　授</w:t>
            </w:r>
          </w:p>
          <w:p w14:paraId="0253D918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5BC17D4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BEAFD00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4E8A4152" w14:textId="77777777" w:rsidR="00651923" w:rsidRPr="0047543C" w:rsidRDefault="00651923" w:rsidP="00651923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7543C">
              <w:rPr>
                <w:rFonts w:ascii="ＭＳ 明朝" w:cs="ＭＳ 明朝" w:hint="eastAsia"/>
                <w:kern w:val="0"/>
                <w:szCs w:val="21"/>
              </w:rPr>
              <w:t>准 教 授</w:t>
            </w:r>
          </w:p>
          <w:p w14:paraId="28F8D310" w14:textId="77777777" w:rsidR="001A0F5E" w:rsidRDefault="001A0F5E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CC5D258" w14:textId="77777777" w:rsidR="008C3747" w:rsidRDefault="008C3747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C8D6629" w14:textId="77777777" w:rsidR="005E14A6" w:rsidRDefault="005E14A6" w:rsidP="00DD710C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4794FE6C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准 教 授</w:t>
            </w:r>
          </w:p>
          <w:p w14:paraId="39F152AC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9FD575D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70D848C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66050203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准 教 授</w:t>
            </w:r>
          </w:p>
          <w:p w14:paraId="004BE7D0" w14:textId="77777777" w:rsidR="00BA4BDA" w:rsidRDefault="00BA4BDA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75E3F0EC" w14:textId="77777777" w:rsidR="00BA4BDA" w:rsidRDefault="00BA4BDA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018A8B04" w14:textId="77777777" w:rsidR="00BA4BDA" w:rsidRDefault="00BA4BDA" w:rsidP="005E14A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</w:p>
          <w:p w14:paraId="2CA2A8C8" w14:textId="6AD8728C" w:rsidR="00BA4BDA" w:rsidRPr="0047543C" w:rsidRDefault="00BA4BDA" w:rsidP="00BA4BDA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准 教 授</w:t>
            </w:r>
          </w:p>
        </w:tc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B02DD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</w:rPr>
              <w:t>１．大気大循環力学</w:t>
            </w:r>
          </w:p>
          <w:p w14:paraId="0F29B20D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</w:rPr>
              <w:t>２．大気大循環・雲解像モデリング</w:t>
            </w:r>
          </w:p>
          <w:p w14:paraId="4DA0676D" w14:textId="77777777" w:rsidR="002C2A38" w:rsidRPr="00A9061A" w:rsidRDefault="002C2A38" w:rsidP="002C2A38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A9061A">
              <w:rPr>
                <w:rFonts w:ascii="ＭＳ 明朝" w:cs="ＭＳ 明朝" w:hint="eastAsia"/>
                <w:kern w:val="0"/>
                <w:szCs w:val="21"/>
              </w:rPr>
              <w:t>３．雲解像モデルによる気候研究</w:t>
            </w:r>
          </w:p>
          <w:p w14:paraId="1DAC9E1C" w14:textId="77777777" w:rsidR="002C2A38" w:rsidRPr="002C2A38" w:rsidRDefault="002C2A38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023A6607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１．大気－海洋－海氷結合モデリング</w:t>
            </w:r>
          </w:p>
          <w:p w14:paraId="1568C375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２．海洋物質環境モデリング</w:t>
            </w:r>
          </w:p>
          <w:p w14:paraId="6F1F19B9" w14:textId="77777777" w:rsidR="00651923" w:rsidRPr="000B4FB9" w:rsidRDefault="00651923" w:rsidP="00651923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72AC439" w14:textId="77777777" w:rsidR="006545D9" w:rsidRPr="00941830" w:rsidRDefault="006545D9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41830">
              <w:rPr>
                <w:rFonts w:ascii="ＭＳ 明朝" w:cs="ＭＳ 明朝" w:hint="eastAsia"/>
                <w:kern w:val="0"/>
                <w:szCs w:val="21"/>
              </w:rPr>
              <w:t>１．</w:t>
            </w:r>
            <w:r w:rsidR="00DF690B" w:rsidRPr="00941830">
              <w:rPr>
                <w:rFonts w:cs="ＭＳ Ｐゴシック" w:hint="eastAsia"/>
              </w:rPr>
              <w:t>大気海洋結合モデルや氷床モデルを用いた気候変動研究</w:t>
            </w:r>
          </w:p>
          <w:p w14:paraId="5EB6757A" w14:textId="77777777" w:rsidR="006545D9" w:rsidRPr="00941830" w:rsidRDefault="006545D9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41830">
              <w:rPr>
                <w:rFonts w:ascii="ＭＳ 明朝" w:cs="ＭＳ 明朝" w:hint="eastAsia"/>
                <w:kern w:val="0"/>
                <w:szCs w:val="21"/>
              </w:rPr>
              <w:t>２．</w:t>
            </w:r>
            <w:r w:rsidR="00DF690B" w:rsidRPr="00941830">
              <w:rPr>
                <w:rFonts w:cs="ＭＳ Ｐゴシック" w:hint="eastAsia"/>
              </w:rPr>
              <w:t>気候モデルを用いた古気候、古環境の研究</w:t>
            </w:r>
          </w:p>
          <w:p w14:paraId="18C5C10F" w14:textId="77777777" w:rsidR="00DF690B" w:rsidRPr="00941830" w:rsidRDefault="00DF690B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941830">
              <w:rPr>
                <w:rFonts w:ascii="ＭＳ 明朝" w:cs="ＭＳ 明朝" w:hint="eastAsia"/>
                <w:kern w:val="0"/>
                <w:szCs w:val="21"/>
              </w:rPr>
              <w:t>３．</w:t>
            </w:r>
            <w:r w:rsidRPr="00941830">
              <w:rPr>
                <w:rFonts w:cs="ＭＳ Ｐゴシック" w:hint="eastAsia"/>
              </w:rPr>
              <w:t>極地域／寒冷圏の気候研究と気候モデリング</w:t>
            </w:r>
          </w:p>
          <w:p w14:paraId="758C19F6" w14:textId="77777777" w:rsidR="00DF690B" w:rsidRDefault="00DF690B" w:rsidP="00BE0875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1ACCF771" w14:textId="77777777" w:rsidR="005B0F01" w:rsidRDefault="005B0F01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１．</w:t>
            </w:r>
            <w:r w:rsidRPr="005B0F01">
              <w:rPr>
                <w:rFonts w:ascii="ＭＳ 明朝" w:cs="ＭＳ 明朝" w:hint="eastAsia"/>
                <w:kern w:val="0"/>
                <w:szCs w:val="21"/>
              </w:rPr>
              <w:t>気候モデルを用いた温暖化研究</w:t>
            </w:r>
          </w:p>
          <w:p w14:paraId="443D744E" w14:textId="77777777" w:rsidR="005B0F01" w:rsidRDefault="005B0F01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．</w:t>
            </w:r>
            <w:r w:rsidRPr="005B0F01">
              <w:rPr>
                <w:rFonts w:ascii="ＭＳ 明朝" w:cs="ＭＳ 明朝" w:hint="eastAsia"/>
                <w:kern w:val="0"/>
                <w:szCs w:val="21"/>
              </w:rPr>
              <w:t>気候変動のメカニズム研究</w:t>
            </w:r>
          </w:p>
          <w:p w14:paraId="04A3AE67" w14:textId="77777777" w:rsidR="005B0F01" w:rsidRDefault="005B0F01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．</w:t>
            </w:r>
            <w:r w:rsidRPr="005B0F01">
              <w:rPr>
                <w:rFonts w:ascii="ＭＳ 明朝" w:cs="ＭＳ 明朝" w:hint="eastAsia"/>
                <w:kern w:val="0"/>
                <w:szCs w:val="21"/>
              </w:rPr>
              <w:t>全球気候モデル開発</w:t>
            </w:r>
          </w:p>
          <w:p w14:paraId="166665A2" w14:textId="77777777" w:rsidR="009F3535" w:rsidRPr="000B4FB9" w:rsidRDefault="009F3535" w:rsidP="0086140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155C4E0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１．温室効果気体のリモートセンシングデータ解析手法の開発</w:t>
            </w:r>
          </w:p>
          <w:p w14:paraId="026EBB17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２．人為起源物質による気候変動と温暖化現象のモデル化</w:t>
            </w:r>
          </w:p>
          <w:p w14:paraId="6D0C229E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３．大気微量成分のソース・シンクインバージョン</w:t>
            </w:r>
          </w:p>
          <w:p w14:paraId="0598E943" w14:textId="77777777" w:rsidR="00F13DBF" w:rsidRPr="000B4FB9" w:rsidRDefault="00F13DBF" w:rsidP="00F13DBF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07E477C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 xml:space="preserve">１．雲のプロセス研究のための衛星データ解析 </w:t>
            </w:r>
          </w:p>
          <w:p w14:paraId="678947BF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．エアロゾル・雲の微物理過程に関するモデリング研究</w:t>
            </w:r>
          </w:p>
          <w:p w14:paraId="18925337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．気候モデルにおける雲・放射パラメタリゼーションの研究</w:t>
            </w:r>
          </w:p>
          <w:p w14:paraId="408F1CE1" w14:textId="77777777" w:rsidR="00692FC5" w:rsidRDefault="00692FC5" w:rsidP="00692FC5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56395C12" w14:textId="77777777" w:rsidR="001A0F5E" w:rsidRPr="000B4FB9" w:rsidRDefault="001A0F5E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１．海洋モデル、大気海洋結合モデル</w:t>
            </w:r>
          </w:p>
          <w:p w14:paraId="718E093C" w14:textId="77777777" w:rsidR="001A0F5E" w:rsidRPr="000B4FB9" w:rsidRDefault="001A0F5E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２．古海洋モデリング</w:t>
            </w:r>
          </w:p>
          <w:p w14:paraId="710535CF" w14:textId="77777777" w:rsidR="001A0F5E" w:rsidRDefault="001A0F5E" w:rsidP="00DD710C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 w:rsidRPr="000B4FB9">
              <w:rPr>
                <w:rFonts w:ascii="ＭＳ 明朝" w:cs="ＭＳ 明朝" w:hint="eastAsia"/>
                <w:kern w:val="0"/>
                <w:szCs w:val="21"/>
              </w:rPr>
              <w:t>３．海洋炭素循環、海洋物質循環</w:t>
            </w:r>
          </w:p>
          <w:p w14:paraId="7ED5E289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6E60A45E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気候モデルを用いた極域気候変動の研究</w:t>
            </w:r>
          </w:p>
          <w:p w14:paraId="0C8E9B12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気候モデルを用いた古気候変動メカニズムの研究</w:t>
            </w:r>
          </w:p>
          <w:p w14:paraId="55DFAAD3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気候フィードバック過程の研究</w:t>
            </w:r>
          </w:p>
          <w:p w14:paraId="00A93DB8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77B15FE2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１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雲システムに関わるスケール間相互作用の研究</w:t>
            </w:r>
          </w:p>
          <w:p w14:paraId="6AB8491A" w14:textId="77777777" w:rsidR="005E14A6" w:rsidRPr="00F70A45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．大気海洋結合系のモデリング</w:t>
            </w:r>
          </w:p>
          <w:p w14:paraId="3AD95452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ind w:left="210" w:hangingChars="100" w:hanging="210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</w:t>
            </w:r>
            <w:r w:rsidRPr="00F70A45">
              <w:rPr>
                <w:rFonts w:ascii="ＭＳ 明朝" w:cs="ＭＳ 明朝" w:hint="eastAsia"/>
                <w:kern w:val="0"/>
                <w:szCs w:val="21"/>
              </w:rPr>
              <w:t>. 大気・海洋の予測可能性研究</w:t>
            </w:r>
          </w:p>
          <w:p w14:paraId="17916496" w14:textId="77777777" w:rsidR="005E14A6" w:rsidRDefault="005E14A6" w:rsidP="005E14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</w:p>
          <w:p w14:paraId="4C46BB72" w14:textId="5FB0E88A" w:rsidR="00BA4BDA" w:rsidRDefault="00CA7180" w:rsidP="005E14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１．</w:t>
            </w:r>
            <w:r w:rsidR="00501920" w:rsidRPr="00501920">
              <w:rPr>
                <w:rFonts w:ascii="ＭＳ 明朝" w:cs="ＭＳ 明朝" w:hint="eastAsia"/>
                <w:kern w:val="0"/>
                <w:szCs w:val="21"/>
              </w:rPr>
              <w:t>数か月から数十年規模の予測可能性研究</w:t>
            </w:r>
          </w:p>
          <w:p w14:paraId="58CB5337" w14:textId="00B55CA6" w:rsidR="00CA7180" w:rsidRDefault="00CA7180" w:rsidP="005E14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２．</w:t>
            </w:r>
            <w:r w:rsidR="00501920" w:rsidRPr="00501920">
              <w:rPr>
                <w:rFonts w:ascii="ＭＳ 明朝" w:cs="ＭＳ 明朝" w:hint="eastAsia"/>
                <w:kern w:val="0"/>
                <w:szCs w:val="21"/>
              </w:rPr>
              <w:t>気候モデルを用いた極端現象の要因分析研究</w:t>
            </w:r>
          </w:p>
          <w:p w14:paraId="3E849A84" w14:textId="2F2BAC1E" w:rsidR="00CA7180" w:rsidRPr="000B4FB9" w:rsidRDefault="00CA7180" w:rsidP="005E14A6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cs="ＭＳ 明朝"/>
                <w:kern w:val="0"/>
                <w:szCs w:val="21"/>
              </w:rPr>
            </w:pPr>
            <w:r>
              <w:rPr>
                <w:rFonts w:ascii="ＭＳ 明朝" w:cs="ＭＳ 明朝" w:hint="eastAsia"/>
                <w:kern w:val="0"/>
                <w:szCs w:val="21"/>
              </w:rPr>
              <w:t>３．</w:t>
            </w:r>
            <w:r w:rsidR="00501920" w:rsidRPr="00501920">
              <w:rPr>
                <w:rFonts w:ascii="ＭＳ 明朝" w:cs="ＭＳ 明朝" w:hint="eastAsia"/>
                <w:kern w:val="0"/>
                <w:szCs w:val="21"/>
              </w:rPr>
              <w:t>気候変動・地球温暖化のメカニズム研究</w:t>
            </w:r>
          </w:p>
        </w:tc>
      </w:tr>
    </w:tbl>
    <w:p w14:paraId="2FBAA46B" w14:textId="77777777" w:rsidR="00E86082" w:rsidRDefault="00E86082" w:rsidP="001F06BC">
      <w:pPr>
        <w:pStyle w:val="Default"/>
        <w:jc w:val="center"/>
        <w:sectPr w:rsidR="00E86082" w:rsidSect="00C915AB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26427644" w14:textId="77777777" w:rsidR="001F06BC" w:rsidRDefault="001F06BC" w:rsidP="001F06BC">
      <w:pPr>
        <w:pStyle w:val="Default"/>
        <w:jc w:val="center"/>
        <w:rPr>
          <w:sz w:val="40"/>
          <w:szCs w:val="40"/>
        </w:rPr>
      </w:pPr>
      <w:r>
        <w:br w:type="page"/>
      </w:r>
      <w:r w:rsidRPr="001F06BC">
        <w:rPr>
          <w:rFonts w:hint="eastAsia"/>
          <w:sz w:val="40"/>
          <w:szCs w:val="40"/>
        </w:rPr>
        <w:lastRenderedPageBreak/>
        <w:t>気候システム研究装置概要</w:t>
      </w:r>
    </w:p>
    <w:p w14:paraId="5EBFC4F3" w14:textId="77777777" w:rsidR="001F06BC" w:rsidRPr="001F06BC" w:rsidRDefault="001F06BC" w:rsidP="001F06BC">
      <w:pPr>
        <w:pStyle w:val="Default"/>
        <w:jc w:val="center"/>
        <w:rPr>
          <w:sz w:val="40"/>
          <w:szCs w:val="40"/>
        </w:rPr>
      </w:pPr>
    </w:p>
    <w:p w14:paraId="7DF38B98" w14:textId="77777777" w:rsidR="001F06BC" w:rsidRPr="001F06BC" w:rsidRDefault="001F06BC" w:rsidP="001F06BC">
      <w:pPr>
        <w:autoSpaceDE w:val="0"/>
        <w:autoSpaceDN w:val="0"/>
        <w:adjustRightInd w:val="0"/>
        <w:ind w:firstLine="200"/>
        <w:rPr>
          <w:rFonts w:ascii="ＭＳ 明朝" w:cs="ＭＳ 明朝"/>
          <w:color w:val="000000"/>
          <w:kern w:val="0"/>
          <w:szCs w:val="21"/>
        </w:rPr>
      </w:pPr>
      <w:r w:rsidRPr="001F06BC">
        <w:rPr>
          <w:rFonts w:ascii="ＭＳ 明朝" w:cs="ＭＳ 明朝" w:hint="eastAsia"/>
          <w:color w:val="000000"/>
          <w:kern w:val="0"/>
          <w:szCs w:val="21"/>
        </w:rPr>
        <w:t>気候システム研究装置は、下の図に示されているようにいくつかの役割を分担する</w:t>
      </w:r>
      <w:r w:rsidRPr="001F06BC">
        <w:rPr>
          <w:rFonts w:ascii="ＭＳ 明朝" w:cs="ＭＳ 明朝"/>
          <w:color w:val="000000"/>
          <w:kern w:val="0"/>
          <w:szCs w:val="21"/>
        </w:rPr>
        <w:t xml:space="preserve"> </w:t>
      </w:r>
    </w:p>
    <w:p w14:paraId="033F46F3" w14:textId="4A071B96" w:rsidR="008E1DFB" w:rsidRDefault="00656B63" w:rsidP="001F06BC">
      <w:pPr>
        <w:rPr>
          <w:rFonts w:ascii="ＭＳ 明朝" w:cs="ＭＳ 明朝"/>
          <w:color w:val="000000"/>
          <w:kern w:val="0"/>
          <w:szCs w:val="21"/>
        </w:rPr>
      </w:pPr>
      <w:r>
        <w:rPr>
          <w:rFonts w:ascii="ＭＳ 明朝" w:cs="ＭＳ 明朝" w:hint="eastAsia"/>
          <w:noProof/>
          <w:color w:val="000000"/>
          <w:kern w:val="0"/>
          <w:szCs w:val="21"/>
        </w:rPr>
        <w:drawing>
          <wp:anchor distT="0" distB="0" distL="114300" distR="114300" simplePos="0" relativeHeight="251658240" behindDoc="0" locked="0" layoutInCell="1" allowOverlap="1" wp14:anchorId="09C6E0B9" wp14:editId="7CD85069">
            <wp:simplePos x="0" y="0"/>
            <wp:positionH relativeFrom="column">
              <wp:posOffset>3175</wp:posOffset>
            </wp:positionH>
            <wp:positionV relativeFrom="paragraph">
              <wp:posOffset>375285</wp:posOffset>
            </wp:positionV>
            <wp:extent cx="6353175" cy="4764881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計算機構成2018_re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6BC" w:rsidRPr="001F06BC">
        <w:rPr>
          <w:rFonts w:ascii="ＭＳ 明朝" w:cs="ＭＳ 明朝" w:hint="eastAsia"/>
          <w:color w:val="000000"/>
          <w:kern w:val="0"/>
          <w:szCs w:val="21"/>
        </w:rPr>
        <w:t>ワークステーション及びその周辺機器より成り立っています。</w:t>
      </w:r>
    </w:p>
    <w:p w14:paraId="2D918E27" w14:textId="2991661C" w:rsidR="00CD10E8" w:rsidRDefault="00CD10E8" w:rsidP="001F06BC">
      <w:pPr>
        <w:rPr>
          <w:rFonts w:ascii="ＭＳ 明朝" w:cs="ＭＳ 明朝"/>
          <w:color w:val="000000"/>
          <w:kern w:val="0"/>
          <w:szCs w:val="21"/>
        </w:rPr>
      </w:pPr>
    </w:p>
    <w:p w14:paraId="440738A6" w14:textId="77777777" w:rsidR="001F06BC" w:rsidRDefault="001F06BC" w:rsidP="001F06BC">
      <w:pPr>
        <w:rPr>
          <w:rFonts w:ascii="ＭＳ 明朝" w:cs="ＭＳ 明朝"/>
          <w:color w:val="000000"/>
          <w:kern w:val="0"/>
          <w:szCs w:val="21"/>
        </w:rPr>
      </w:pPr>
    </w:p>
    <w:p w14:paraId="641517E9" w14:textId="77777777" w:rsidR="00B35650" w:rsidRDefault="00B35650" w:rsidP="001F06BC">
      <w:pPr>
        <w:sectPr w:rsidR="00B35650" w:rsidSect="00C915AB">
          <w:type w:val="continuous"/>
          <w:pgSz w:w="11906" w:h="16838"/>
          <w:pgMar w:top="1134" w:right="851" w:bottom="1134" w:left="851" w:header="851" w:footer="992" w:gutter="0"/>
          <w:cols w:space="425"/>
          <w:docGrid w:type="lines" w:linePitch="360"/>
        </w:sectPr>
      </w:pPr>
    </w:p>
    <w:p w14:paraId="18433D28" w14:textId="77777777" w:rsidR="00DB1AC9" w:rsidRDefault="00DB1AC9" w:rsidP="001F06BC"/>
    <w:p w14:paraId="668DF681" w14:textId="77777777" w:rsidR="00DB1AC9" w:rsidRDefault="00DB1AC9" w:rsidP="001F06BC"/>
    <w:p w14:paraId="6F369DEF" w14:textId="77777777" w:rsidR="00E74138" w:rsidRDefault="00E74138" w:rsidP="001F06BC"/>
    <w:p w14:paraId="1D55C952" w14:textId="77777777" w:rsidR="00E74138" w:rsidRDefault="00E74138" w:rsidP="001F06BC"/>
    <w:p w14:paraId="7F190D0D" w14:textId="77777777" w:rsidR="00E74138" w:rsidRDefault="00E74138" w:rsidP="001F06BC"/>
    <w:p w14:paraId="7F16A9C0" w14:textId="77777777" w:rsidR="00E74138" w:rsidRDefault="00E74138" w:rsidP="001F06BC"/>
    <w:p w14:paraId="237B18AC" w14:textId="77777777" w:rsidR="00E74138" w:rsidRDefault="00E74138" w:rsidP="001F06BC"/>
    <w:p w14:paraId="446E43F1" w14:textId="77777777" w:rsidR="00E74138" w:rsidRDefault="00E74138" w:rsidP="001F06BC"/>
    <w:p w14:paraId="55315D00" w14:textId="77777777" w:rsidR="00E74138" w:rsidRDefault="00E74138" w:rsidP="001F06BC"/>
    <w:p w14:paraId="2B18CF7E" w14:textId="77777777" w:rsidR="005953E7" w:rsidRDefault="005953E7" w:rsidP="005E14A6">
      <w:pPr>
        <w:sectPr w:rsidR="005953E7" w:rsidSect="008200F4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4EEFB17" w14:textId="55213931" w:rsidR="00C45EFD" w:rsidRDefault="00D72B2E" w:rsidP="005E14A6">
      <w:r w:rsidRPr="00D72B2E">
        <w:rPr>
          <w:noProof/>
        </w:rPr>
        <w:lastRenderedPageBreak/>
        <w:drawing>
          <wp:inline distT="0" distB="0" distL="0" distR="0" wp14:anchorId="328DF2D3" wp14:editId="36150B47">
            <wp:extent cx="6645756" cy="9692005"/>
            <wp:effectExtent l="0" t="0" r="3175" b="444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"/>
                    <a:stretch/>
                  </pic:blipFill>
                  <pic:spPr bwMode="auto">
                    <a:xfrm>
                      <a:off x="0" y="0"/>
                      <a:ext cx="6645910" cy="969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4FC" w:rsidRPr="005E14A6">
        <w:br w:type="page"/>
      </w:r>
    </w:p>
    <w:p w14:paraId="6F23974A" w14:textId="77777777" w:rsidR="00C45EFD" w:rsidRPr="005E14A6" w:rsidRDefault="00C45EFD" w:rsidP="005E14A6">
      <w:pPr>
        <w:sectPr w:rsidR="00C45EFD" w:rsidRPr="005E14A6" w:rsidSect="005953E7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48E3590" w14:textId="5BBB26ED" w:rsidR="00323F8F" w:rsidRPr="00622BF3" w:rsidRDefault="00D72B2E" w:rsidP="00281E3F">
      <w:pPr>
        <w:rPr>
          <w:rFonts w:hint="eastAsia"/>
        </w:rPr>
      </w:pPr>
      <w:r w:rsidRPr="00D72B2E">
        <w:rPr>
          <w:noProof/>
        </w:rPr>
        <w:lastRenderedPageBreak/>
        <w:drawing>
          <wp:inline distT="0" distB="0" distL="0" distR="0" wp14:anchorId="5DF1E8DB" wp14:editId="6EF80594">
            <wp:extent cx="6645899" cy="9469120"/>
            <wp:effectExtent l="0" t="0" r="317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" b="-1"/>
                    <a:stretch/>
                  </pic:blipFill>
                  <pic:spPr bwMode="auto">
                    <a:xfrm>
                      <a:off x="0" y="0"/>
                      <a:ext cx="6645910" cy="946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23F8F" w:rsidRPr="00622BF3" w:rsidSect="00281E3F">
      <w:headerReference w:type="default" r:id="rId11"/>
      <w:footerReference w:type="default" r:id="rId12"/>
      <w:pgSz w:w="11906" w:h="16838" w:code="9"/>
      <w:pgMar w:top="1134" w:right="851" w:bottom="1134" w:left="851" w:header="851" w:footer="992" w:gutter="0"/>
      <w:cols w:space="425"/>
      <w:docGrid w:type="lines" w:linePitch="34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ADC1" w16cex:dateUtc="2023-06-28T04:01:00Z"/>
  <w16cex:commentExtensible w16cex:durableId="2846AD48" w16cex:dateUtc="2023-06-28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81742" w16cid:durableId="2846ADC1"/>
  <w16cid:commentId w16cid:paraId="64BE714B" w16cid:durableId="2846AD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23346" w14:textId="77777777" w:rsidR="00060819" w:rsidRDefault="00060819" w:rsidP="00B92283">
      <w:r>
        <w:separator/>
      </w:r>
    </w:p>
  </w:endnote>
  <w:endnote w:type="continuationSeparator" w:id="0">
    <w:p w14:paraId="781E7588" w14:textId="77777777" w:rsidR="00060819" w:rsidRDefault="00060819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4ADC" w14:textId="77777777" w:rsidR="00D50D2B" w:rsidRDefault="00D50D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A0466" w14:textId="77777777" w:rsidR="00060819" w:rsidRDefault="00060819" w:rsidP="00B92283">
      <w:r>
        <w:separator/>
      </w:r>
    </w:p>
  </w:footnote>
  <w:footnote w:type="continuationSeparator" w:id="0">
    <w:p w14:paraId="16928E3E" w14:textId="77777777" w:rsidR="00060819" w:rsidRDefault="00060819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7360" w14:textId="77777777" w:rsidR="00D50D2B" w:rsidRDefault="00D50D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3EBB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819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3ACA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243B"/>
    <w:rsid w:val="00122CC0"/>
    <w:rsid w:val="00122D47"/>
    <w:rsid w:val="001246C8"/>
    <w:rsid w:val="0012575D"/>
    <w:rsid w:val="00126828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5E"/>
    <w:rsid w:val="00176563"/>
    <w:rsid w:val="0017789C"/>
    <w:rsid w:val="00177B33"/>
    <w:rsid w:val="00177D23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3D1B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01A7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281"/>
    <w:rsid w:val="00245D98"/>
    <w:rsid w:val="0024790B"/>
    <w:rsid w:val="00247C66"/>
    <w:rsid w:val="00247E7F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1E3F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551F"/>
    <w:rsid w:val="002A5B16"/>
    <w:rsid w:val="002A5D6F"/>
    <w:rsid w:val="002A5E6E"/>
    <w:rsid w:val="002A65EB"/>
    <w:rsid w:val="002A6CC9"/>
    <w:rsid w:val="002A7AA8"/>
    <w:rsid w:val="002B0031"/>
    <w:rsid w:val="002B03FD"/>
    <w:rsid w:val="002B4E26"/>
    <w:rsid w:val="002B5DA7"/>
    <w:rsid w:val="002B7080"/>
    <w:rsid w:val="002B7426"/>
    <w:rsid w:val="002B7463"/>
    <w:rsid w:val="002C00FA"/>
    <w:rsid w:val="002C0466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87D"/>
    <w:rsid w:val="002D2CF6"/>
    <w:rsid w:val="002D6254"/>
    <w:rsid w:val="002D6F5B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1A81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312"/>
    <w:rsid w:val="00334EFF"/>
    <w:rsid w:val="00336CF1"/>
    <w:rsid w:val="003374BA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29F5"/>
    <w:rsid w:val="003558E5"/>
    <w:rsid w:val="00355B4A"/>
    <w:rsid w:val="00355ECB"/>
    <w:rsid w:val="00356074"/>
    <w:rsid w:val="00356127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0CD0"/>
    <w:rsid w:val="00391C79"/>
    <w:rsid w:val="00392BCE"/>
    <w:rsid w:val="00396572"/>
    <w:rsid w:val="00396AF1"/>
    <w:rsid w:val="003A0189"/>
    <w:rsid w:val="003A0DBD"/>
    <w:rsid w:val="003A237A"/>
    <w:rsid w:val="003A25C6"/>
    <w:rsid w:val="003A271A"/>
    <w:rsid w:val="003A36E8"/>
    <w:rsid w:val="003A4612"/>
    <w:rsid w:val="003A4C99"/>
    <w:rsid w:val="003A4D49"/>
    <w:rsid w:val="003A5860"/>
    <w:rsid w:val="003A5C32"/>
    <w:rsid w:val="003B05B4"/>
    <w:rsid w:val="003B1B36"/>
    <w:rsid w:val="003B2555"/>
    <w:rsid w:val="003B3DD2"/>
    <w:rsid w:val="003B43C3"/>
    <w:rsid w:val="003B4666"/>
    <w:rsid w:val="003B5D75"/>
    <w:rsid w:val="003B6AF4"/>
    <w:rsid w:val="003B76D0"/>
    <w:rsid w:val="003B7815"/>
    <w:rsid w:val="003B7E26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45DF"/>
    <w:rsid w:val="004059D4"/>
    <w:rsid w:val="00405FB5"/>
    <w:rsid w:val="004060FB"/>
    <w:rsid w:val="004066E6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20"/>
    <w:rsid w:val="005019BA"/>
    <w:rsid w:val="005027DA"/>
    <w:rsid w:val="0050361A"/>
    <w:rsid w:val="0050366C"/>
    <w:rsid w:val="00504F68"/>
    <w:rsid w:val="0050582F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B49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52AA"/>
    <w:rsid w:val="005D696A"/>
    <w:rsid w:val="005E14A6"/>
    <w:rsid w:val="005E2C78"/>
    <w:rsid w:val="005E3A3E"/>
    <w:rsid w:val="005E51FB"/>
    <w:rsid w:val="005E555E"/>
    <w:rsid w:val="005E5A0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07F1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4201C"/>
    <w:rsid w:val="00643102"/>
    <w:rsid w:val="00643DC3"/>
    <w:rsid w:val="00645F5A"/>
    <w:rsid w:val="00646345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B63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3279"/>
    <w:rsid w:val="00674146"/>
    <w:rsid w:val="00674BED"/>
    <w:rsid w:val="00674C10"/>
    <w:rsid w:val="00676511"/>
    <w:rsid w:val="00676AF1"/>
    <w:rsid w:val="00676C52"/>
    <w:rsid w:val="00677B18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421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585"/>
    <w:rsid w:val="006E44FA"/>
    <w:rsid w:val="006E4781"/>
    <w:rsid w:val="006E4DD0"/>
    <w:rsid w:val="006E50FB"/>
    <w:rsid w:val="006E55EC"/>
    <w:rsid w:val="006E5B24"/>
    <w:rsid w:val="006E6390"/>
    <w:rsid w:val="006E688E"/>
    <w:rsid w:val="006E6DDA"/>
    <w:rsid w:val="006E6F52"/>
    <w:rsid w:val="006E6F9B"/>
    <w:rsid w:val="006F0B22"/>
    <w:rsid w:val="006F179B"/>
    <w:rsid w:val="006F3069"/>
    <w:rsid w:val="006F33F3"/>
    <w:rsid w:val="006F397D"/>
    <w:rsid w:val="006F3B06"/>
    <w:rsid w:val="006F5EDF"/>
    <w:rsid w:val="006F7489"/>
    <w:rsid w:val="00700063"/>
    <w:rsid w:val="007005FF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6B2"/>
    <w:rsid w:val="007378E5"/>
    <w:rsid w:val="007407B4"/>
    <w:rsid w:val="0074192A"/>
    <w:rsid w:val="00744445"/>
    <w:rsid w:val="0074474C"/>
    <w:rsid w:val="00744C0D"/>
    <w:rsid w:val="007451DA"/>
    <w:rsid w:val="00746D72"/>
    <w:rsid w:val="0075164E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2A15"/>
    <w:rsid w:val="007E340E"/>
    <w:rsid w:val="007E4642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3CB"/>
    <w:rsid w:val="00865FB4"/>
    <w:rsid w:val="00866363"/>
    <w:rsid w:val="00867E97"/>
    <w:rsid w:val="00870161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4E62"/>
    <w:rsid w:val="008956BE"/>
    <w:rsid w:val="0089634D"/>
    <w:rsid w:val="00896E5D"/>
    <w:rsid w:val="008A05D8"/>
    <w:rsid w:val="008A10B7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A95"/>
    <w:rsid w:val="00946AE7"/>
    <w:rsid w:val="00946C9A"/>
    <w:rsid w:val="009470BE"/>
    <w:rsid w:val="009472B6"/>
    <w:rsid w:val="0094752C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3F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2D3"/>
    <w:rsid w:val="00985FB3"/>
    <w:rsid w:val="00986AAE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198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68F1"/>
    <w:rsid w:val="009E77E8"/>
    <w:rsid w:val="009E7ED9"/>
    <w:rsid w:val="009F0E98"/>
    <w:rsid w:val="009F129A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2BD2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54AD"/>
    <w:rsid w:val="00A7633F"/>
    <w:rsid w:val="00A763EB"/>
    <w:rsid w:val="00A76615"/>
    <w:rsid w:val="00A77200"/>
    <w:rsid w:val="00A8037D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361"/>
    <w:rsid w:val="00AC4BD8"/>
    <w:rsid w:val="00AC55A2"/>
    <w:rsid w:val="00AC5B96"/>
    <w:rsid w:val="00AC6FA6"/>
    <w:rsid w:val="00AD055A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F3"/>
    <w:rsid w:val="00B535E0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592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1343"/>
    <w:rsid w:val="00B833D3"/>
    <w:rsid w:val="00B83BC3"/>
    <w:rsid w:val="00B85307"/>
    <w:rsid w:val="00B87A31"/>
    <w:rsid w:val="00B900FB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4BDA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221E"/>
    <w:rsid w:val="00BC26C3"/>
    <w:rsid w:val="00BC313C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04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A3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486F"/>
    <w:rsid w:val="00C55BB8"/>
    <w:rsid w:val="00C55E5D"/>
    <w:rsid w:val="00C56098"/>
    <w:rsid w:val="00C561B1"/>
    <w:rsid w:val="00C56263"/>
    <w:rsid w:val="00C56317"/>
    <w:rsid w:val="00C563A0"/>
    <w:rsid w:val="00C57864"/>
    <w:rsid w:val="00C602BA"/>
    <w:rsid w:val="00C602EB"/>
    <w:rsid w:val="00C605D2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32CB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348"/>
    <w:rsid w:val="00C8742B"/>
    <w:rsid w:val="00C87CAC"/>
    <w:rsid w:val="00C90CBC"/>
    <w:rsid w:val="00C915AB"/>
    <w:rsid w:val="00C9180A"/>
    <w:rsid w:val="00C92BD1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180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3D75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20563"/>
    <w:rsid w:val="00D20D7F"/>
    <w:rsid w:val="00D21112"/>
    <w:rsid w:val="00D213D7"/>
    <w:rsid w:val="00D21872"/>
    <w:rsid w:val="00D25191"/>
    <w:rsid w:val="00D25F80"/>
    <w:rsid w:val="00D30AE2"/>
    <w:rsid w:val="00D326AE"/>
    <w:rsid w:val="00D32A4E"/>
    <w:rsid w:val="00D32B04"/>
    <w:rsid w:val="00D33A3A"/>
    <w:rsid w:val="00D36633"/>
    <w:rsid w:val="00D36A5F"/>
    <w:rsid w:val="00D36CA4"/>
    <w:rsid w:val="00D37749"/>
    <w:rsid w:val="00D40D37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0D2B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2B2E"/>
    <w:rsid w:val="00D74170"/>
    <w:rsid w:val="00D748BF"/>
    <w:rsid w:val="00D76521"/>
    <w:rsid w:val="00D7666C"/>
    <w:rsid w:val="00D7706E"/>
    <w:rsid w:val="00D7719B"/>
    <w:rsid w:val="00D773F3"/>
    <w:rsid w:val="00D81584"/>
    <w:rsid w:val="00D81C25"/>
    <w:rsid w:val="00D8242C"/>
    <w:rsid w:val="00D83095"/>
    <w:rsid w:val="00D845E9"/>
    <w:rsid w:val="00D85392"/>
    <w:rsid w:val="00D8598F"/>
    <w:rsid w:val="00D86AEB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C7C49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60F34"/>
    <w:rsid w:val="00E61191"/>
    <w:rsid w:val="00E61602"/>
    <w:rsid w:val="00E62713"/>
    <w:rsid w:val="00E637CE"/>
    <w:rsid w:val="00E63BEE"/>
    <w:rsid w:val="00E6441D"/>
    <w:rsid w:val="00E64572"/>
    <w:rsid w:val="00E679A4"/>
    <w:rsid w:val="00E67FCD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7D8D"/>
    <w:rsid w:val="00E801A9"/>
    <w:rsid w:val="00E80316"/>
    <w:rsid w:val="00E8099D"/>
    <w:rsid w:val="00E83CAD"/>
    <w:rsid w:val="00E84147"/>
    <w:rsid w:val="00E84321"/>
    <w:rsid w:val="00E86056"/>
    <w:rsid w:val="00E86082"/>
    <w:rsid w:val="00E86EF2"/>
    <w:rsid w:val="00E87078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36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C06"/>
    <w:rsid w:val="00F73DE9"/>
    <w:rsid w:val="00F761A7"/>
    <w:rsid w:val="00F7651E"/>
    <w:rsid w:val="00F76EF2"/>
    <w:rsid w:val="00F773E8"/>
    <w:rsid w:val="00F80574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3C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4EF"/>
    <w:rsid w:val="00FA6911"/>
    <w:rsid w:val="00FB0186"/>
    <w:rsid w:val="00FB01D1"/>
    <w:rsid w:val="00FB02AB"/>
    <w:rsid w:val="00FB16C1"/>
    <w:rsid w:val="00FB1936"/>
    <w:rsid w:val="00FB1C52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C5EB0"/>
    <w:rsid w:val="00FC62EF"/>
    <w:rsid w:val="00FD0AEF"/>
    <w:rsid w:val="00FD18C1"/>
    <w:rsid w:val="00FD1931"/>
    <w:rsid w:val="00FD24D3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  <w:style w:type="paragraph" w:styleId="af5">
    <w:name w:val="Note Heading"/>
    <w:basedOn w:val="a"/>
    <w:next w:val="a"/>
    <w:link w:val="af6"/>
    <w:uiPriority w:val="99"/>
    <w:unhideWhenUsed/>
    <w:rsid w:val="004045DF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4045DF"/>
    <w:rPr>
      <w:rFonts w:ascii="ＭＳ 明朝" w:cs="ＭＳ 明朝"/>
      <w:color w:val="000000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4045DF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4045DF"/>
    <w:rPr>
      <w:rFonts w:ascii="ＭＳ 明朝" w:cs="ＭＳ 明朝"/>
      <w:color w:val="000000"/>
      <w:sz w:val="21"/>
      <w:szCs w:val="21"/>
    </w:rPr>
  </w:style>
  <w:style w:type="character" w:customStyle="1" w:styleId="gi">
    <w:name w:val="gi"/>
    <w:basedOn w:val="a0"/>
    <w:rsid w:val="009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2A611-AB31-4E62-8CA1-BB7B64A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A. Moriyama</cp:lastModifiedBy>
  <cp:revision>2</cp:revision>
  <cp:lastPrinted>2021-06-21T05:23:00Z</cp:lastPrinted>
  <dcterms:created xsi:type="dcterms:W3CDTF">2023-10-03T07:40:00Z</dcterms:created>
  <dcterms:modified xsi:type="dcterms:W3CDTF">2023-10-03T07:40:00Z</dcterms:modified>
</cp:coreProperties>
</file>